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758" w14:textId="77777777" w:rsidR="001E0DC0" w:rsidRPr="00921895" w:rsidRDefault="001E0DC0" w:rsidP="004E1759">
      <w:pPr>
        <w:rPr>
          <w:sz w:val="32"/>
          <w:szCs w:val="32"/>
        </w:rPr>
      </w:pPr>
    </w:p>
    <w:p w14:paraId="7E7A1B70" w14:textId="77777777" w:rsidR="00C1133B" w:rsidRDefault="00C1133B" w:rsidP="00C1133B">
      <w:pPr>
        <w:jc w:val="center"/>
        <w:rPr>
          <w:b/>
        </w:rPr>
      </w:pPr>
      <w:r>
        <w:rPr>
          <w:b/>
        </w:rPr>
        <w:t>ФИРМЕННЫЙ БЛАНК КОМПАНИИ</w:t>
      </w:r>
    </w:p>
    <w:p w14:paraId="2D7B9B0A" w14:textId="77777777" w:rsidR="001E0DC0" w:rsidRPr="00921895" w:rsidRDefault="001E0DC0" w:rsidP="004E1759">
      <w:pPr>
        <w:rPr>
          <w:sz w:val="32"/>
          <w:szCs w:val="32"/>
        </w:rPr>
      </w:pPr>
    </w:p>
    <w:p w14:paraId="79F79224" w14:textId="77777777" w:rsidR="00BD42D6" w:rsidRDefault="00BD42D6" w:rsidP="00633837">
      <w:pPr>
        <w:jc w:val="right"/>
        <w:rPr>
          <w:sz w:val="22"/>
          <w:szCs w:val="22"/>
        </w:rPr>
      </w:pPr>
      <w:r w:rsidRPr="00BD42D6">
        <w:rPr>
          <w:color w:val="000000"/>
          <w:sz w:val="22"/>
          <w:szCs w:val="22"/>
          <w:lang w:val="kk-KZ"/>
        </w:rPr>
        <w:t>АО</w:t>
      </w:r>
      <w:r w:rsidRPr="00BD42D6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селл</w:t>
      </w:r>
      <w:proofErr w:type="spellEnd"/>
      <w:r>
        <w:rPr>
          <w:sz w:val="22"/>
          <w:szCs w:val="22"/>
        </w:rPr>
        <w:t>»</w:t>
      </w:r>
    </w:p>
    <w:p w14:paraId="29AE622B" w14:textId="77777777" w:rsidR="00633837" w:rsidRDefault="00633837" w:rsidP="00633837">
      <w:pPr>
        <w:jc w:val="right"/>
        <w:rPr>
          <w:rStyle w:val="a8"/>
          <w:i w:val="0"/>
        </w:rPr>
      </w:pPr>
      <w:r>
        <w:rPr>
          <w:rStyle w:val="a8"/>
          <w:i w:val="0"/>
        </w:rPr>
        <w:t xml:space="preserve">От </w:t>
      </w:r>
      <w:r w:rsidRPr="00633837">
        <w:rPr>
          <w:rStyle w:val="a8"/>
          <w:i w:val="0"/>
        </w:rPr>
        <w:t>___</w:t>
      </w:r>
      <w:r>
        <w:rPr>
          <w:rStyle w:val="a8"/>
          <w:i w:val="0"/>
        </w:rPr>
        <w:t>___________________________________________</w:t>
      </w:r>
    </w:p>
    <w:p w14:paraId="21F8E576" w14:textId="77777777" w:rsidR="00633837" w:rsidRDefault="00633837" w:rsidP="00633837">
      <w:pPr>
        <w:jc w:val="center"/>
        <w:rPr>
          <w:rStyle w:val="a8"/>
          <w:i w:val="0"/>
        </w:rPr>
      </w:pPr>
      <w:r w:rsidRPr="00633837">
        <w:rPr>
          <w:rStyle w:val="a8"/>
          <w:i w:val="0"/>
        </w:rPr>
        <w:t xml:space="preserve">                                                                          </w:t>
      </w:r>
      <w:r>
        <w:rPr>
          <w:rStyle w:val="a8"/>
          <w:i w:val="0"/>
          <w:sz w:val="16"/>
        </w:rPr>
        <w:t>(</w:t>
      </w:r>
      <w:r w:rsidR="001C40B2">
        <w:rPr>
          <w:rStyle w:val="a8"/>
          <w:sz w:val="16"/>
        </w:rPr>
        <w:t>Наименование</w:t>
      </w:r>
      <w:r w:rsidR="00127650">
        <w:rPr>
          <w:rStyle w:val="a8"/>
          <w:sz w:val="16"/>
        </w:rPr>
        <w:t xml:space="preserve"> компании</w:t>
      </w:r>
      <w:r>
        <w:rPr>
          <w:rStyle w:val="a8"/>
          <w:i w:val="0"/>
          <w:sz w:val="16"/>
        </w:rPr>
        <w:t>)</w:t>
      </w:r>
    </w:p>
    <w:p w14:paraId="6487B18A" w14:textId="77777777" w:rsidR="00633837" w:rsidRDefault="00633837" w:rsidP="00633837">
      <w:pPr>
        <w:jc w:val="right"/>
        <w:rPr>
          <w:rStyle w:val="a8"/>
          <w:i w:val="0"/>
        </w:rPr>
      </w:pPr>
      <w:r>
        <w:rPr>
          <w:rStyle w:val="a8"/>
          <w:i w:val="0"/>
        </w:rPr>
        <w:t xml:space="preserve">  Абонентский номер: </w:t>
      </w:r>
      <w:r w:rsidRPr="00633837">
        <w:rPr>
          <w:rStyle w:val="a8"/>
          <w:i w:val="0"/>
        </w:rPr>
        <w:t>___</w:t>
      </w:r>
      <w:r>
        <w:rPr>
          <w:rStyle w:val="a8"/>
          <w:i w:val="0"/>
        </w:rPr>
        <w:t>___________________________</w:t>
      </w:r>
    </w:p>
    <w:p w14:paraId="44B2D486" w14:textId="77777777" w:rsidR="00633837" w:rsidRDefault="00183298" w:rsidP="00633837">
      <w:pPr>
        <w:jc w:val="right"/>
        <w:rPr>
          <w:rStyle w:val="a8"/>
          <w:i w:val="0"/>
        </w:rPr>
      </w:pPr>
      <w:r>
        <w:rPr>
          <w:rStyle w:val="a8"/>
          <w:i w:val="0"/>
        </w:rPr>
        <w:t>А</w:t>
      </w:r>
      <w:r w:rsidR="00633837">
        <w:rPr>
          <w:rStyle w:val="a8"/>
          <w:i w:val="0"/>
        </w:rPr>
        <w:t>дрес:</w:t>
      </w:r>
      <w:r w:rsidR="00633837" w:rsidRPr="00E46A16">
        <w:rPr>
          <w:rStyle w:val="a8"/>
          <w:i w:val="0"/>
        </w:rPr>
        <w:t>___</w:t>
      </w:r>
      <w:r w:rsidR="00633837">
        <w:rPr>
          <w:rStyle w:val="a8"/>
          <w:i w:val="0"/>
        </w:rPr>
        <w:t>_______________________________</w:t>
      </w:r>
    </w:p>
    <w:p w14:paraId="1B8FE6E8" w14:textId="77777777" w:rsidR="00633837" w:rsidRDefault="00633837" w:rsidP="00633837">
      <w:pPr>
        <w:tabs>
          <w:tab w:val="left" w:pos="6240"/>
        </w:tabs>
        <w:jc w:val="right"/>
        <w:rPr>
          <w:b/>
        </w:rPr>
      </w:pPr>
      <w:r>
        <w:rPr>
          <w:rStyle w:val="a8"/>
          <w:i w:val="0"/>
        </w:rPr>
        <w:t>Контактный телефон</w:t>
      </w:r>
      <w:r w:rsidRPr="00E46A16">
        <w:rPr>
          <w:rStyle w:val="a8"/>
          <w:i w:val="0"/>
        </w:rPr>
        <w:t>___</w:t>
      </w:r>
      <w:r>
        <w:rPr>
          <w:rStyle w:val="a8"/>
          <w:i w:val="0"/>
        </w:rPr>
        <w:t>___________________________</w:t>
      </w:r>
    </w:p>
    <w:p w14:paraId="7A9A1E08" w14:textId="77777777" w:rsidR="001E0DC0" w:rsidRDefault="001E0DC0" w:rsidP="001E0DC0">
      <w:pPr>
        <w:jc w:val="right"/>
      </w:pPr>
      <w:r>
        <w:t xml:space="preserve">                          </w:t>
      </w:r>
    </w:p>
    <w:p w14:paraId="057F0B40" w14:textId="77777777" w:rsidR="00E46A16" w:rsidRDefault="002737C4" w:rsidP="001E0DC0">
      <w:pPr>
        <w:jc w:val="right"/>
      </w:pPr>
      <w:r>
        <w:t>Ж</w:t>
      </w:r>
      <w:r w:rsidR="00E46A16">
        <w:t>елаем</w:t>
      </w:r>
      <w:r>
        <w:t>ая форма</w:t>
      </w:r>
      <w:r w:rsidR="00E46A16">
        <w:t xml:space="preserve"> ответа: ______________</w:t>
      </w:r>
    </w:p>
    <w:p w14:paraId="75DF50EA" w14:textId="77777777" w:rsidR="00E46A16" w:rsidRPr="00E46A16" w:rsidRDefault="00E46A16" w:rsidP="001E0DC0">
      <w:pPr>
        <w:jc w:val="right"/>
        <w:rPr>
          <w:i/>
        </w:rPr>
      </w:pPr>
      <w:r w:rsidRPr="00E46A16">
        <w:rPr>
          <w:i/>
        </w:rPr>
        <w:t>(</w:t>
      </w:r>
      <w:r w:rsidRPr="007A516F">
        <w:rPr>
          <w:i/>
          <w:sz w:val="20"/>
        </w:rPr>
        <w:t>указать прописью желаемую форму ответа</w:t>
      </w:r>
      <w:r w:rsidRPr="00E46A16">
        <w:rPr>
          <w:i/>
        </w:rPr>
        <w:t xml:space="preserve">) </w:t>
      </w:r>
    </w:p>
    <w:p w14:paraId="133029D4" w14:textId="77777777" w:rsidR="00E46A16" w:rsidRDefault="00E46A16" w:rsidP="001E0DC0">
      <w:pPr>
        <w:jc w:val="right"/>
      </w:pPr>
      <w:r w:rsidRPr="007A516F">
        <w:rPr>
          <w:b/>
          <w:sz w:val="20"/>
        </w:rPr>
        <w:t>УСТНАЯ</w:t>
      </w:r>
      <w:r w:rsidR="007A516F">
        <w:rPr>
          <w:b/>
          <w:sz w:val="20"/>
        </w:rPr>
        <w:t xml:space="preserve"> ФОРМА</w:t>
      </w:r>
      <w:r w:rsidR="007A516F">
        <w:t xml:space="preserve"> – </w:t>
      </w:r>
      <w:r>
        <w:t>срок</w:t>
      </w:r>
      <w:r w:rsidR="007A516F">
        <w:t xml:space="preserve"> </w:t>
      </w:r>
      <w:r w:rsidR="0070472A">
        <w:t xml:space="preserve">предоставления </w:t>
      </w:r>
      <w:r>
        <w:t xml:space="preserve">ответа </w:t>
      </w:r>
      <w:r w:rsidR="008231BB">
        <w:t xml:space="preserve">до </w:t>
      </w:r>
      <w:r>
        <w:t>3-х рабочих дней</w:t>
      </w:r>
    </w:p>
    <w:p w14:paraId="39C17791" w14:textId="77777777" w:rsidR="001E0DC0" w:rsidRDefault="00E46A16" w:rsidP="001E0DC0">
      <w:pPr>
        <w:jc w:val="right"/>
      </w:pPr>
      <w:r w:rsidRPr="007A516F">
        <w:rPr>
          <w:b/>
          <w:sz w:val="20"/>
        </w:rPr>
        <w:t>ПИСЬМЕННАЯ</w:t>
      </w:r>
      <w:r w:rsidR="007A516F">
        <w:rPr>
          <w:b/>
          <w:sz w:val="20"/>
        </w:rPr>
        <w:t xml:space="preserve"> ФОРМА</w:t>
      </w:r>
      <w:r>
        <w:t xml:space="preserve"> – срок</w:t>
      </w:r>
      <w:r w:rsidR="007A516F">
        <w:t xml:space="preserve"> </w:t>
      </w:r>
      <w:r w:rsidR="0070472A">
        <w:t xml:space="preserve">предоставления </w:t>
      </w:r>
      <w:r>
        <w:t>ответа до 30</w:t>
      </w:r>
      <w:r w:rsidR="0070472A">
        <w:t>-ти</w:t>
      </w:r>
      <w:r>
        <w:t xml:space="preserve"> дней</w:t>
      </w:r>
    </w:p>
    <w:p w14:paraId="4E14CF70" w14:textId="77777777" w:rsidR="00E46A16" w:rsidRPr="00E46A16" w:rsidRDefault="00E46A16" w:rsidP="001E0DC0">
      <w:pPr>
        <w:jc w:val="right"/>
      </w:pPr>
    </w:p>
    <w:p w14:paraId="0F66ECC2" w14:textId="77777777" w:rsidR="001E0DC0" w:rsidRDefault="001E0DC0" w:rsidP="001E0DC0">
      <w:pPr>
        <w:jc w:val="center"/>
        <w:rPr>
          <w:b/>
          <w:sz w:val="28"/>
          <w:szCs w:val="28"/>
        </w:rPr>
      </w:pPr>
    </w:p>
    <w:p w14:paraId="7A95859F" w14:textId="77777777" w:rsidR="001E0DC0" w:rsidRDefault="001E0DC0" w:rsidP="001E0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553418F9" w14:textId="77777777" w:rsidR="001E0DC0" w:rsidRDefault="001E0DC0" w:rsidP="001E0DC0">
      <w:pPr>
        <w:jc w:val="center"/>
        <w:rPr>
          <w:b/>
          <w:sz w:val="28"/>
          <w:szCs w:val="28"/>
        </w:rPr>
      </w:pPr>
    </w:p>
    <w:p w14:paraId="4AAEFE2B" w14:textId="77777777" w:rsidR="001E0DC0" w:rsidRPr="00193ADF" w:rsidRDefault="001E0DC0" w:rsidP="001E0DC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837" w:rsidRPr="00193ADF">
        <w:rPr>
          <w:b/>
          <w:sz w:val="28"/>
          <w:szCs w:val="28"/>
        </w:rPr>
        <w:t>_____________________________________________</w:t>
      </w:r>
    </w:p>
    <w:p w14:paraId="36599F2C" w14:textId="77777777" w:rsidR="001E0DC0" w:rsidRDefault="001E0DC0" w:rsidP="001E0DC0">
      <w:pPr>
        <w:rPr>
          <w:sz w:val="32"/>
          <w:szCs w:val="32"/>
          <w:lang w:val="kk-KZ"/>
        </w:rPr>
      </w:pPr>
    </w:p>
    <w:p w14:paraId="273C35E0" w14:textId="77777777" w:rsidR="001E0DC0" w:rsidRDefault="001E0DC0" w:rsidP="001E0DC0">
      <w:pPr>
        <w:rPr>
          <w:sz w:val="32"/>
          <w:szCs w:val="32"/>
          <w:lang w:val="kk-KZ"/>
        </w:rPr>
      </w:pPr>
    </w:p>
    <w:p w14:paraId="4BEB9283" w14:textId="77777777" w:rsidR="001E0DC0" w:rsidRDefault="001E0DC0" w:rsidP="001E0DC0">
      <w:pPr>
        <w:rPr>
          <w:sz w:val="20"/>
          <w:szCs w:val="20"/>
        </w:rPr>
      </w:pPr>
    </w:p>
    <w:p w14:paraId="27609803" w14:textId="77777777" w:rsidR="00127650" w:rsidRPr="000A2758" w:rsidRDefault="00127650" w:rsidP="00127650">
      <w:r>
        <w:rPr>
          <w:lang w:val="kk-KZ"/>
        </w:rPr>
        <w:t>___________________________________                                                  ________________</w:t>
      </w:r>
    </w:p>
    <w:p w14:paraId="3FB47E8F" w14:textId="77777777" w:rsidR="00127650" w:rsidRPr="004F58C3" w:rsidRDefault="00127650" w:rsidP="00127650">
      <w:pPr>
        <w:rPr>
          <w:rFonts w:eastAsia="Batang"/>
          <w:vertAlign w:val="superscript"/>
          <w:lang w:eastAsia="en-US"/>
        </w:rPr>
      </w:pPr>
      <w:r w:rsidRPr="00D660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4F58C3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</w:t>
      </w:r>
      <w:r w:rsidRPr="004F58C3">
        <w:rPr>
          <w:vertAlign w:val="superscript"/>
        </w:rPr>
        <w:t>(</w:t>
      </w:r>
      <w:r w:rsidRPr="004F58C3">
        <w:rPr>
          <w:rFonts w:eastAsia="Batang"/>
          <w:vertAlign w:val="superscript"/>
          <w:lang w:eastAsia="en-US"/>
        </w:rPr>
        <w:t xml:space="preserve">Ф.И.О Контактного </w:t>
      </w:r>
      <w:proofErr w:type="gramStart"/>
      <w:r w:rsidRPr="004F58C3">
        <w:rPr>
          <w:rFonts w:eastAsia="Batang"/>
          <w:vertAlign w:val="superscript"/>
          <w:lang w:eastAsia="en-US"/>
        </w:rPr>
        <w:t>лица</w:t>
      </w:r>
      <w:r w:rsidRPr="004F58C3">
        <w:rPr>
          <w:vertAlign w:val="superscript"/>
        </w:rPr>
        <w:t>)</w:t>
      </w:r>
      <w:r w:rsidRPr="004F58C3">
        <w:rPr>
          <w:rFonts w:eastAsia="Batang"/>
          <w:vertAlign w:val="superscript"/>
          <w:lang w:eastAsia="en-US"/>
        </w:rPr>
        <w:t xml:space="preserve">   </w:t>
      </w:r>
      <w:proofErr w:type="gramEnd"/>
      <w:r w:rsidRPr="004F58C3">
        <w:rPr>
          <w:rFonts w:eastAsia="Batang"/>
          <w:vertAlign w:val="superscript"/>
          <w:lang w:eastAsia="en-US"/>
        </w:rPr>
        <w:t xml:space="preserve">                                                                                    </w:t>
      </w:r>
      <w:r w:rsidR="004F58C3">
        <w:rPr>
          <w:rFonts w:eastAsia="Batang"/>
          <w:vertAlign w:val="superscript"/>
          <w:lang w:eastAsia="en-US"/>
        </w:rPr>
        <w:t xml:space="preserve">                            </w:t>
      </w:r>
      <w:r w:rsidRPr="004F58C3">
        <w:rPr>
          <w:rFonts w:eastAsia="Batang"/>
          <w:vertAlign w:val="superscript"/>
          <w:lang w:eastAsia="en-US"/>
        </w:rPr>
        <w:t xml:space="preserve">   (подпись)</w:t>
      </w:r>
    </w:p>
    <w:p w14:paraId="0A681B21" w14:textId="77777777" w:rsidR="00127650" w:rsidRPr="007D7653" w:rsidRDefault="00127650" w:rsidP="00127650">
      <w:pPr>
        <w:rPr>
          <w:sz w:val="18"/>
          <w:szCs w:val="18"/>
        </w:rPr>
      </w:pPr>
    </w:p>
    <w:p w14:paraId="56E57909" w14:textId="77777777" w:rsidR="007A516F" w:rsidRDefault="007A516F" w:rsidP="001E0DC0">
      <w:pPr>
        <w:rPr>
          <w:sz w:val="20"/>
          <w:szCs w:val="20"/>
        </w:rPr>
      </w:pPr>
    </w:p>
    <w:p w14:paraId="3C612304" w14:textId="77777777" w:rsidR="007A516F" w:rsidRDefault="007A516F" w:rsidP="001E0DC0">
      <w:pPr>
        <w:rPr>
          <w:sz w:val="20"/>
          <w:szCs w:val="20"/>
        </w:rPr>
      </w:pPr>
    </w:p>
    <w:p w14:paraId="758914A3" w14:textId="77777777" w:rsidR="001E0DC0" w:rsidRDefault="001E0DC0" w:rsidP="001E0DC0">
      <w:pPr>
        <w:rPr>
          <w:sz w:val="16"/>
          <w:szCs w:val="16"/>
        </w:rPr>
      </w:pPr>
      <w:r>
        <w:rPr>
          <w:bCs/>
        </w:rPr>
        <w:tab/>
      </w:r>
    </w:p>
    <w:p w14:paraId="26E9964C" w14:textId="77777777" w:rsidR="001E0DC0" w:rsidRDefault="001E0DC0" w:rsidP="001E0DC0">
      <w:pPr>
        <w:rPr>
          <w:sz w:val="16"/>
          <w:szCs w:val="16"/>
        </w:rPr>
      </w:pPr>
      <w:r>
        <w:rPr>
          <w:bCs/>
        </w:rPr>
        <w:t>«______» ______________</w:t>
      </w:r>
      <w:r w:rsidRPr="00283D6C">
        <w:rPr>
          <w:bCs/>
        </w:rPr>
        <w:t>___</w:t>
      </w:r>
      <w:r>
        <w:rPr>
          <w:bCs/>
        </w:rPr>
        <w:t>__ 20_</w:t>
      </w:r>
      <w:r w:rsidRPr="00283D6C">
        <w:rPr>
          <w:bCs/>
        </w:rPr>
        <w:t>__</w:t>
      </w:r>
      <w:r>
        <w:rPr>
          <w:bCs/>
        </w:rPr>
        <w:t>_ г.</w:t>
      </w:r>
      <w:r w:rsidRPr="00283D6C">
        <w:rPr>
          <w:bCs/>
        </w:rPr>
        <w:t xml:space="preserve">             </w:t>
      </w:r>
      <w:r>
        <w:rPr>
          <w:bCs/>
        </w:rPr>
        <w:t xml:space="preserve">   </w:t>
      </w:r>
      <w:r>
        <w:rPr>
          <w:sz w:val="16"/>
          <w:szCs w:val="16"/>
        </w:rPr>
        <w:t>_________________________________________________</w:t>
      </w:r>
    </w:p>
    <w:p w14:paraId="6A37966E" w14:textId="77777777" w:rsidR="001E0DC0" w:rsidRPr="00127650" w:rsidRDefault="001E0DC0" w:rsidP="001E0DC0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Pr="00283D6C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127650">
        <w:rPr>
          <w:sz w:val="18"/>
          <w:szCs w:val="18"/>
        </w:rPr>
        <w:t>(оператор)</w:t>
      </w:r>
    </w:p>
    <w:p w14:paraId="7192FC55" w14:textId="77777777" w:rsidR="001E0DC0" w:rsidRDefault="001E0DC0" w:rsidP="001E0DC0">
      <w:pPr>
        <w:rPr>
          <w:lang w:val="kk-KZ"/>
        </w:rPr>
      </w:pPr>
    </w:p>
    <w:p w14:paraId="2EE74B2E" w14:textId="77777777" w:rsidR="001E0DC0" w:rsidRDefault="001E0DC0" w:rsidP="001E0DC0">
      <w:pPr>
        <w:rPr>
          <w:lang w:val="kk-KZ"/>
        </w:rPr>
      </w:pPr>
    </w:p>
    <w:p w14:paraId="7A3BF8C0" w14:textId="77777777" w:rsidR="001E0DC0" w:rsidRDefault="001E0DC0" w:rsidP="001E0DC0">
      <w:pPr>
        <w:rPr>
          <w:lang w:val="kk-KZ"/>
        </w:rPr>
      </w:pPr>
    </w:p>
    <w:p w14:paraId="69C2E42B" w14:textId="77777777" w:rsidR="001E0DC0" w:rsidRDefault="001E0DC0" w:rsidP="001E0DC0">
      <w:pPr>
        <w:rPr>
          <w:lang w:val="kk-KZ"/>
        </w:rPr>
      </w:pPr>
    </w:p>
    <w:p w14:paraId="74B840BA" w14:textId="77777777" w:rsidR="001E0DC0" w:rsidRPr="00283D6C" w:rsidRDefault="001E0DC0" w:rsidP="001E0DC0"/>
    <w:p w14:paraId="5B980A1E" w14:textId="77777777" w:rsidR="003C750E" w:rsidRPr="00283D6C" w:rsidRDefault="003C750E" w:rsidP="001E0DC0"/>
    <w:p w14:paraId="72C90620" w14:textId="77777777" w:rsidR="00193ADF" w:rsidRPr="00283D6C" w:rsidRDefault="00193ADF" w:rsidP="001E0DC0"/>
    <w:p w14:paraId="24FCE2AD" w14:textId="77777777" w:rsidR="00193ADF" w:rsidRPr="00283D6C" w:rsidRDefault="00193ADF" w:rsidP="001E0DC0"/>
    <w:p w14:paraId="1490D3CD" w14:textId="77777777" w:rsidR="00193ADF" w:rsidRPr="00283D6C" w:rsidRDefault="00193ADF" w:rsidP="001E0DC0"/>
    <w:p w14:paraId="131A27DB" w14:textId="77777777" w:rsidR="00193ADF" w:rsidRPr="00283D6C" w:rsidRDefault="00193ADF" w:rsidP="001E0DC0"/>
    <w:p w14:paraId="6D77C1DD" w14:textId="77777777" w:rsidR="00193ADF" w:rsidRPr="00283D6C" w:rsidRDefault="00193ADF" w:rsidP="001E0DC0"/>
    <w:p w14:paraId="26553C2A" w14:textId="77777777" w:rsidR="00193ADF" w:rsidRDefault="00193ADF" w:rsidP="00193ADF">
      <w:pPr>
        <w:rPr>
          <w:sz w:val="32"/>
          <w:szCs w:val="32"/>
        </w:rPr>
      </w:pPr>
    </w:p>
    <w:p w14:paraId="2EF1DAEB" w14:textId="77777777" w:rsidR="00193ADF" w:rsidRDefault="00193ADF" w:rsidP="00193ADF">
      <w:pPr>
        <w:jc w:val="center"/>
        <w:rPr>
          <w:b/>
        </w:rPr>
      </w:pPr>
      <w:r>
        <w:rPr>
          <w:b/>
        </w:rPr>
        <w:t>КОМПАНИЯНЫҢ ФИРМАЛЫҚ БЛАНКІСІ</w:t>
      </w:r>
    </w:p>
    <w:p w14:paraId="0F68440A" w14:textId="77777777" w:rsidR="00193ADF" w:rsidRDefault="00193ADF" w:rsidP="00193ADF">
      <w:pPr>
        <w:rPr>
          <w:sz w:val="32"/>
          <w:szCs w:val="32"/>
        </w:rPr>
      </w:pPr>
    </w:p>
    <w:p w14:paraId="2E06DEDE" w14:textId="77777777" w:rsidR="00193ADF" w:rsidRDefault="00193ADF" w:rsidP="00193AD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селл</w:t>
      </w:r>
      <w:proofErr w:type="spellEnd"/>
      <w:r>
        <w:rPr>
          <w:sz w:val="22"/>
          <w:szCs w:val="22"/>
        </w:rPr>
        <w:t>» АҚ</w:t>
      </w:r>
    </w:p>
    <w:p w14:paraId="58A0BD12" w14:textId="77777777" w:rsidR="00193ADF" w:rsidRDefault="00193ADF" w:rsidP="00193ADF">
      <w:pPr>
        <w:jc w:val="right"/>
        <w:rPr>
          <w:rStyle w:val="a8"/>
          <w:i w:val="0"/>
        </w:rPr>
      </w:pPr>
      <w:proofErr w:type="spellStart"/>
      <w:r>
        <w:rPr>
          <w:rStyle w:val="a8"/>
        </w:rPr>
        <w:t>Кімнен</w:t>
      </w:r>
      <w:proofErr w:type="spellEnd"/>
      <w:r>
        <w:rPr>
          <w:rStyle w:val="a8"/>
        </w:rPr>
        <w:t xml:space="preserve"> ______________________________________________</w:t>
      </w:r>
    </w:p>
    <w:p w14:paraId="29822DE3" w14:textId="77777777" w:rsidR="00193ADF" w:rsidRDefault="00193ADF" w:rsidP="00193ADF">
      <w:pPr>
        <w:jc w:val="center"/>
        <w:rPr>
          <w:rStyle w:val="a8"/>
          <w:i w:val="0"/>
        </w:rPr>
      </w:pPr>
      <w:r>
        <w:rPr>
          <w:rStyle w:val="a8"/>
        </w:rPr>
        <w:t xml:space="preserve">                                                                          </w:t>
      </w:r>
      <w:r>
        <w:rPr>
          <w:rStyle w:val="a8"/>
          <w:sz w:val="16"/>
        </w:rPr>
        <w:t>(</w:t>
      </w:r>
      <w:proofErr w:type="spellStart"/>
      <w:r>
        <w:rPr>
          <w:rStyle w:val="a8"/>
          <w:sz w:val="16"/>
        </w:rPr>
        <w:t>Компанияның</w:t>
      </w:r>
      <w:proofErr w:type="spellEnd"/>
      <w:r>
        <w:rPr>
          <w:rStyle w:val="a8"/>
          <w:sz w:val="16"/>
        </w:rPr>
        <w:t xml:space="preserve"> атауы)</w:t>
      </w:r>
    </w:p>
    <w:p w14:paraId="022728D9" w14:textId="77777777" w:rsidR="00193ADF" w:rsidRPr="00433932" w:rsidRDefault="00193ADF" w:rsidP="00193ADF">
      <w:pPr>
        <w:jc w:val="right"/>
        <w:rPr>
          <w:rStyle w:val="a8"/>
          <w:i w:val="0"/>
        </w:rPr>
      </w:pPr>
      <w:r>
        <w:rPr>
          <w:rStyle w:val="a8"/>
        </w:rPr>
        <w:t xml:space="preserve">  </w:t>
      </w:r>
      <w:proofErr w:type="spellStart"/>
      <w:r>
        <w:rPr>
          <w:rStyle w:val="a8"/>
        </w:rPr>
        <w:t>Абоненттік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нөмір</w:t>
      </w:r>
      <w:proofErr w:type="spellEnd"/>
      <w:r>
        <w:rPr>
          <w:rStyle w:val="a8"/>
        </w:rPr>
        <w:t xml:space="preserve">: </w:t>
      </w:r>
      <w:r w:rsidR="00433932">
        <w:rPr>
          <w:rStyle w:val="a8"/>
        </w:rPr>
        <w:t>____________________________________</w:t>
      </w:r>
    </w:p>
    <w:p w14:paraId="3356B5F8" w14:textId="77777777" w:rsidR="00433932" w:rsidRPr="00283D6C" w:rsidRDefault="00193ADF" w:rsidP="00433932">
      <w:pPr>
        <w:jc w:val="right"/>
        <w:rPr>
          <w:rStyle w:val="a8"/>
        </w:rPr>
      </w:pPr>
      <w:proofErr w:type="spellStart"/>
      <w:r>
        <w:rPr>
          <w:rStyle w:val="a8"/>
        </w:rPr>
        <w:t>Мекенжайы</w:t>
      </w:r>
      <w:proofErr w:type="spellEnd"/>
      <w:r>
        <w:rPr>
          <w:rStyle w:val="a8"/>
        </w:rPr>
        <w:t>:__________________________________</w:t>
      </w:r>
      <w:r w:rsidR="00433932">
        <w:rPr>
          <w:rStyle w:val="a8"/>
        </w:rPr>
        <w:t>________</w:t>
      </w:r>
    </w:p>
    <w:p w14:paraId="208FBA39" w14:textId="77777777" w:rsidR="00193ADF" w:rsidRPr="00283D6C" w:rsidRDefault="00193ADF" w:rsidP="00433932">
      <w:pPr>
        <w:jc w:val="right"/>
        <w:rPr>
          <w:b/>
        </w:rPr>
      </w:pPr>
      <w:proofErr w:type="spellStart"/>
      <w:r>
        <w:rPr>
          <w:rStyle w:val="a8"/>
        </w:rPr>
        <w:t>Байланыс</w:t>
      </w:r>
      <w:proofErr w:type="spellEnd"/>
      <w:r>
        <w:rPr>
          <w:rStyle w:val="a8"/>
        </w:rPr>
        <w:t xml:space="preserve"> телефоны___________________________</w:t>
      </w:r>
      <w:r w:rsidR="00433932">
        <w:rPr>
          <w:rStyle w:val="a8"/>
        </w:rPr>
        <w:t>_________</w:t>
      </w:r>
    </w:p>
    <w:p w14:paraId="44E7DFFE" w14:textId="77777777" w:rsidR="00193ADF" w:rsidRDefault="00193ADF" w:rsidP="00193ADF">
      <w:pPr>
        <w:jc w:val="right"/>
      </w:pPr>
      <w:r>
        <w:t xml:space="preserve">                          </w:t>
      </w:r>
    </w:p>
    <w:p w14:paraId="0E88F176" w14:textId="77777777" w:rsidR="00193ADF" w:rsidRDefault="00193ADF" w:rsidP="00193ADF">
      <w:pPr>
        <w:jc w:val="right"/>
      </w:pPr>
      <w:proofErr w:type="spellStart"/>
      <w:r>
        <w:t>Қажетті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t>:   ______________</w:t>
      </w:r>
    </w:p>
    <w:p w14:paraId="36A3FBB5" w14:textId="77777777" w:rsidR="00193ADF" w:rsidRDefault="00193ADF" w:rsidP="00193ADF">
      <w:pPr>
        <w:jc w:val="right"/>
        <w:rPr>
          <w:i/>
        </w:rPr>
      </w:pPr>
      <w:r>
        <w:rPr>
          <w:i/>
        </w:rPr>
        <w:t>(</w:t>
      </w:r>
      <w:proofErr w:type="spellStart"/>
      <w:r w:rsidR="00433932">
        <w:rPr>
          <w:i/>
          <w:sz w:val="20"/>
        </w:rPr>
        <w:t>қажетті</w:t>
      </w:r>
      <w:proofErr w:type="spellEnd"/>
      <w:r w:rsidR="00433932">
        <w:rPr>
          <w:i/>
          <w:sz w:val="20"/>
        </w:rPr>
        <w:t xml:space="preserve"> </w:t>
      </w:r>
      <w:proofErr w:type="spellStart"/>
      <w:r w:rsidR="00433932">
        <w:rPr>
          <w:i/>
          <w:sz w:val="20"/>
        </w:rPr>
        <w:t>жауап</w:t>
      </w:r>
      <w:proofErr w:type="spellEnd"/>
      <w:r w:rsidR="00433932">
        <w:rPr>
          <w:i/>
          <w:sz w:val="20"/>
        </w:rPr>
        <w:t xml:space="preserve"> </w:t>
      </w:r>
      <w:proofErr w:type="spellStart"/>
      <w:r w:rsidR="00433932">
        <w:rPr>
          <w:i/>
          <w:sz w:val="20"/>
        </w:rPr>
        <w:t>нысанын</w:t>
      </w:r>
      <w:proofErr w:type="spellEnd"/>
      <w:r w:rsidR="00433932">
        <w:rPr>
          <w:i/>
          <w:sz w:val="20"/>
        </w:rPr>
        <w:t xml:space="preserve"> </w:t>
      </w:r>
      <w:r w:rsidR="00433932">
        <w:rPr>
          <w:i/>
          <w:sz w:val="20"/>
          <w:lang w:val="kk-KZ"/>
        </w:rPr>
        <w:t xml:space="preserve">жазып </w:t>
      </w:r>
      <w:proofErr w:type="spellStart"/>
      <w:r>
        <w:rPr>
          <w:i/>
          <w:sz w:val="20"/>
        </w:rPr>
        <w:t>көрсету</w:t>
      </w:r>
      <w:proofErr w:type="spellEnd"/>
      <w:r>
        <w:rPr>
          <w:i/>
          <w:sz w:val="20"/>
        </w:rPr>
        <w:t xml:space="preserve"> керек</w:t>
      </w:r>
      <w:r>
        <w:rPr>
          <w:i/>
        </w:rPr>
        <w:t xml:space="preserve">) </w:t>
      </w:r>
    </w:p>
    <w:p w14:paraId="4BFC1F4D" w14:textId="77777777" w:rsidR="00193ADF" w:rsidRDefault="00193ADF" w:rsidP="00193ADF">
      <w:pPr>
        <w:jc w:val="right"/>
      </w:pPr>
      <w:r>
        <w:rPr>
          <w:b/>
          <w:sz w:val="20"/>
        </w:rPr>
        <w:t>АУЫЗША НЫСАН</w:t>
      </w:r>
      <w:r>
        <w:t xml:space="preserve"> –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ұсыну</w:t>
      </w:r>
      <w:proofErr w:type="spellEnd"/>
      <w:r>
        <w:t xml:space="preserve"> </w:t>
      </w:r>
      <w:proofErr w:type="spellStart"/>
      <w:r>
        <w:t>мерзімі</w:t>
      </w:r>
      <w:proofErr w:type="spellEnd"/>
      <w:r>
        <w:t xml:space="preserve"> 3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күніне</w:t>
      </w:r>
      <w:proofErr w:type="spellEnd"/>
      <w:r>
        <w:t xml:space="preserve"> </w:t>
      </w:r>
      <w:proofErr w:type="spellStart"/>
      <w:r>
        <w:t>дейін</w:t>
      </w:r>
      <w:proofErr w:type="spellEnd"/>
    </w:p>
    <w:p w14:paraId="2249B0EE" w14:textId="77777777" w:rsidR="00193ADF" w:rsidRPr="00283D6C" w:rsidRDefault="00433932" w:rsidP="00433932">
      <w:pPr>
        <w:ind w:left="2124" w:firstLine="708"/>
        <w:jc w:val="center"/>
        <w:rPr>
          <w:lang w:val="kk-KZ"/>
        </w:rPr>
      </w:pPr>
      <w:r>
        <w:rPr>
          <w:b/>
          <w:sz w:val="20"/>
          <w:lang w:val="kk-KZ"/>
        </w:rPr>
        <w:t xml:space="preserve">   </w:t>
      </w:r>
      <w:r w:rsidR="00193ADF" w:rsidRPr="00283D6C">
        <w:rPr>
          <w:b/>
          <w:sz w:val="20"/>
          <w:lang w:val="kk-KZ"/>
        </w:rPr>
        <w:t>ЖАЗБАША НЫСАН</w:t>
      </w:r>
      <w:r w:rsidR="00193ADF" w:rsidRPr="00283D6C">
        <w:rPr>
          <w:lang w:val="kk-KZ"/>
        </w:rPr>
        <w:t xml:space="preserve"> – жауап ұсыну мерзімі 30 күнге дейін</w:t>
      </w:r>
    </w:p>
    <w:p w14:paraId="001559C8" w14:textId="77777777" w:rsidR="00193ADF" w:rsidRPr="00283D6C" w:rsidRDefault="00193ADF" w:rsidP="00193ADF">
      <w:pPr>
        <w:jc w:val="right"/>
        <w:rPr>
          <w:lang w:val="kk-KZ"/>
        </w:rPr>
      </w:pPr>
    </w:p>
    <w:p w14:paraId="4E21ED6D" w14:textId="77777777" w:rsidR="00193ADF" w:rsidRPr="00283D6C" w:rsidRDefault="00193ADF" w:rsidP="00193ADF">
      <w:pPr>
        <w:jc w:val="center"/>
        <w:rPr>
          <w:b/>
          <w:sz w:val="28"/>
          <w:szCs w:val="28"/>
          <w:lang w:val="kk-KZ"/>
        </w:rPr>
      </w:pPr>
    </w:p>
    <w:p w14:paraId="069E490B" w14:textId="77777777" w:rsidR="00193ADF" w:rsidRDefault="00193ADF" w:rsidP="0019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ӨТІНІШ</w:t>
      </w:r>
    </w:p>
    <w:p w14:paraId="0164CEF7" w14:textId="77777777" w:rsidR="00193ADF" w:rsidRDefault="00193ADF" w:rsidP="00193ADF">
      <w:pPr>
        <w:jc w:val="center"/>
        <w:rPr>
          <w:b/>
          <w:sz w:val="28"/>
          <w:szCs w:val="28"/>
        </w:rPr>
      </w:pPr>
    </w:p>
    <w:p w14:paraId="13649467" w14:textId="77777777" w:rsidR="00193ADF" w:rsidRDefault="00193ADF" w:rsidP="00193AD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DEF84" w14:textId="77777777" w:rsidR="00193ADF" w:rsidRDefault="00193ADF" w:rsidP="00193ADF">
      <w:pPr>
        <w:rPr>
          <w:sz w:val="32"/>
          <w:szCs w:val="32"/>
        </w:rPr>
      </w:pPr>
    </w:p>
    <w:p w14:paraId="09FA4D7F" w14:textId="77777777" w:rsidR="00193ADF" w:rsidRDefault="00193ADF" w:rsidP="00193ADF">
      <w:pPr>
        <w:rPr>
          <w:sz w:val="32"/>
          <w:szCs w:val="32"/>
        </w:rPr>
      </w:pPr>
    </w:p>
    <w:p w14:paraId="627BB53F" w14:textId="77777777" w:rsidR="00193ADF" w:rsidRDefault="00193ADF" w:rsidP="00193ADF">
      <w:pPr>
        <w:rPr>
          <w:sz w:val="20"/>
          <w:szCs w:val="20"/>
        </w:rPr>
      </w:pPr>
    </w:p>
    <w:p w14:paraId="3EE52B9C" w14:textId="77777777" w:rsidR="00193ADF" w:rsidRDefault="00193ADF" w:rsidP="00193ADF">
      <w:r>
        <w:t>___________________________________                                                  ________________</w:t>
      </w:r>
    </w:p>
    <w:p w14:paraId="78C6C940" w14:textId="77777777" w:rsidR="00193ADF" w:rsidRDefault="00193ADF" w:rsidP="00193ADF">
      <w:pPr>
        <w:rPr>
          <w:rFonts w:eastAsia="Batang"/>
          <w:vertAlign w:val="superscript"/>
        </w:rPr>
      </w:pPr>
      <w:r>
        <w:rPr>
          <w:sz w:val="20"/>
          <w:szCs w:val="20"/>
        </w:rPr>
        <w:t xml:space="preserve">                           </w:t>
      </w:r>
      <w:r>
        <w:rPr>
          <w:vertAlign w:val="superscript"/>
        </w:rPr>
        <w:t>((</w:t>
      </w:r>
      <w:proofErr w:type="spellStart"/>
      <w:r>
        <w:rPr>
          <w:vertAlign w:val="superscript"/>
        </w:rPr>
        <w:t>Байланысушы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тұлғаның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аты-жөні</w:t>
      </w:r>
      <w:proofErr w:type="spellEnd"/>
      <w:proofErr w:type="gramStart"/>
      <w:r>
        <w:rPr>
          <w:vertAlign w:val="superscript"/>
        </w:rPr>
        <w:t xml:space="preserve">))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                  (</w:t>
      </w:r>
      <w:proofErr w:type="spellStart"/>
      <w:r>
        <w:rPr>
          <w:vertAlign w:val="superscript"/>
        </w:rPr>
        <w:t>қолы</w:t>
      </w:r>
      <w:proofErr w:type="spellEnd"/>
      <w:r>
        <w:rPr>
          <w:vertAlign w:val="superscript"/>
        </w:rPr>
        <w:t>)</w:t>
      </w:r>
    </w:p>
    <w:p w14:paraId="7D238452" w14:textId="77777777" w:rsidR="00193ADF" w:rsidRDefault="00193ADF" w:rsidP="00193ADF">
      <w:pPr>
        <w:rPr>
          <w:sz w:val="18"/>
          <w:szCs w:val="18"/>
        </w:rPr>
      </w:pPr>
    </w:p>
    <w:p w14:paraId="56984987" w14:textId="77777777" w:rsidR="00193ADF" w:rsidRDefault="00193ADF" w:rsidP="00193ADF">
      <w:pPr>
        <w:rPr>
          <w:sz w:val="20"/>
          <w:szCs w:val="20"/>
        </w:rPr>
      </w:pPr>
    </w:p>
    <w:p w14:paraId="2B49B71B" w14:textId="77777777" w:rsidR="00193ADF" w:rsidRDefault="00193ADF" w:rsidP="00193ADF">
      <w:pPr>
        <w:rPr>
          <w:sz w:val="20"/>
          <w:szCs w:val="20"/>
        </w:rPr>
      </w:pPr>
    </w:p>
    <w:p w14:paraId="46025256" w14:textId="77777777" w:rsidR="00193ADF" w:rsidRDefault="00193ADF" w:rsidP="00193ADF">
      <w:pPr>
        <w:rPr>
          <w:sz w:val="16"/>
          <w:szCs w:val="16"/>
        </w:rPr>
      </w:pPr>
      <w:r>
        <w:tab/>
      </w:r>
    </w:p>
    <w:p w14:paraId="621D8AAD" w14:textId="77777777" w:rsidR="00193ADF" w:rsidRDefault="00193ADF" w:rsidP="00193ADF">
      <w:pPr>
        <w:rPr>
          <w:sz w:val="16"/>
          <w:szCs w:val="16"/>
        </w:rPr>
      </w:pPr>
      <w:r>
        <w:t xml:space="preserve">«______» ________________ 20____ ж.                </w:t>
      </w:r>
      <w:r>
        <w:rPr>
          <w:sz w:val="16"/>
          <w:szCs w:val="16"/>
        </w:rPr>
        <w:t>_________________________________________________</w:t>
      </w:r>
    </w:p>
    <w:p w14:paraId="225DFC18" w14:textId="77777777" w:rsidR="00193ADF" w:rsidRDefault="00193ADF" w:rsidP="00193ADF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оператор)</w:t>
      </w:r>
    </w:p>
    <w:p w14:paraId="0A9CF81E" w14:textId="77777777" w:rsidR="00193ADF" w:rsidRDefault="00193ADF" w:rsidP="00193ADF"/>
    <w:p w14:paraId="42E750BE" w14:textId="77777777" w:rsidR="00193ADF" w:rsidRDefault="00193ADF" w:rsidP="00193ADF"/>
    <w:p w14:paraId="3F116B8E" w14:textId="77777777" w:rsidR="00193ADF" w:rsidRDefault="00193ADF" w:rsidP="00193ADF"/>
    <w:p w14:paraId="1A57FAF5" w14:textId="77777777" w:rsidR="00193ADF" w:rsidRDefault="00193ADF" w:rsidP="00193ADF"/>
    <w:p w14:paraId="3C4350B6" w14:textId="77777777" w:rsidR="00193ADF" w:rsidRDefault="00193ADF" w:rsidP="00193ADF">
      <w:pPr>
        <w:rPr>
          <w:lang w:val="en-US"/>
        </w:rPr>
      </w:pPr>
    </w:p>
    <w:p w14:paraId="7D7C296F" w14:textId="77777777" w:rsidR="00193ADF" w:rsidRDefault="00193ADF" w:rsidP="00193ADF">
      <w:pPr>
        <w:rPr>
          <w:lang w:val="en-US"/>
        </w:rPr>
      </w:pPr>
    </w:p>
    <w:p w14:paraId="1F4E86EE" w14:textId="77777777" w:rsidR="00193ADF" w:rsidRPr="003C750E" w:rsidRDefault="00193ADF" w:rsidP="001E0DC0">
      <w:pPr>
        <w:rPr>
          <w:lang w:val="en-US"/>
        </w:rPr>
      </w:pPr>
    </w:p>
    <w:sectPr w:rsidR="00193ADF" w:rsidRPr="003C750E" w:rsidSect="00423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270B" w14:textId="77777777" w:rsidR="00143A1F" w:rsidRDefault="00143A1F" w:rsidP="00423CFF">
      <w:r>
        <w:separator/>
      </w:r>
    </w:p>
  </w:endnote>
  <w:endnote w:type="continuationSeparator" w:id="0">
    <w:p w14:paraId="771644F7" w14:textId="77777777" w:rsidR="00143A1F" w:rsidRDefault="00143A1F" w:rsidP="0042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C09" w14:textId="77777777" w:rsidR="00283D6C" w:rsidRDefault="00283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27EB" w14:textId="77777777" w:rsidR="00283D6C" w:rsidRDefault="00283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2248" w14:textId="77777777" w:rsidR="00283D6C" w:rsidRDefault="00283D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DD54" w14:textId="77777777" w:rsidR="00143A1F" w:rsidRDefault="00143A1F" w:rsidP="00423CFF">
      <w:r>
        <w:separator/>
      </w:r>
    </w:p>
  </w:footnote>
  <w:footnote w:type="continuationSeparator" w:id="0">
    <w:p w14:paraId="2D88C6C2" w14:textId="77777777" w:rsidR="00143A1F" w:rsidRDefault="00143A1F" w:rsidP="0042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3C00" w14:textId="77777777" w:rsidR="00283D6C" w:rsidRDefault="00283D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3B89" w14:textId="502D07B9" w:rsidR="00423CFF" w:rsidRDefault="00423C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2C62" w14:textId="77777777" w:rsidR="00283D6C" w:rsidRDefault="00283D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6A"/>
    <w:rsid w:val="000134FD"/>
    <w:rsid w:val="00075AC9"/>
    <w:rsid w:val="000A2DF7"/>
    <w:rsid w:val="001138B5"/>
    <w:rsid w:val="0011492F"/>
    <w:rsid w:val="00127650"/>
    <w:rsid w:val="00143A1F"/>
    <w:rsid w:val="001479D7"/>
    <w:rsid w:val="00160424"/>
    <w:rsid w:val="00183298"/>
    <w:rsid w:val="00193ADF"/>
    <w:rsid w:val="001A23E8"/>
    <w:rsid w:val="001C2B96"/>
    <w:rsid w:val="001C40B2"/>
    <w:rsid w:val="001C70DA"/>
    <w:rsid w:val="001E0DC0"/>
    <w:rsid w:val="00244E90"/>
    <w:rsid w:val="002737C4"/>
    <w:rsid w:val="00283D6C"/>
    <w:rsid w:val="00293C8B"/>
    <w:rsid w:val="002B0DF9"/>
    <w:rsid w:val="002C144C"/>
    <w:rsid w:val="003146A4"/>
    <w:rsid w:val="00321508"/>
    <w:rsid w:val="003650AF"/>
    <w:rsid w:val="0039379A"/>
    <w:rsid w:val="003C750E"/>
    <w:rsid w:val="003D2571"/>
    <w:rsid w:val="00423CFF"/>
    <w:rsid w:val="00433932"/>
    <w:rsid w:val="004366AD"/>
    <w:rsid w:val="004E1759"/>
    <w:rsid w:val="004F5595"/>
    <w:rsid w:val="004F58C3"/>
    <w:rsid w:val="005428CA"/>
    <w:rsid w:val="00566CB4"/>
    <w:rsid w:val="0057772A"/>
    <w:rsid w:val="005A74AE"/>
    <w:rsid w:val="006246A6"/>
    <w:rsid w:val="00633837"/>
    <w:rsid w:val="00634093"/>
    <w:rsid w:val="00650C21"/>
    <w:rsid w:val="00653189"/>
    <w:rsid w:val="00655DB7"/>
    <w:rsid w:val="0070472A"/>
    <w:rsid w:val="00766FFA"/>
    <w:rsid w:val="0077061F"/>
    <w:rsid w:val="007742F7"/>
    <w:rsid w:val="00774803"/>
    <w:rsid w:val="007A516F"/>
    <w:rsid w:val="007E2EA2"/>
    <w:rsid w:val="00814BF2"/>
    <w:rsid w:val="008231BB"/>
    <w:rsid w:val="0087492F"/>
    <w:rsid w:val="00885896"/>
    <w:rsid w:val="00895725"/>
    <w:rsid w:val="00900F72"/>
    <w:rsid w:val="00921895"/>
    <w:rsid w:val="009B78F3"/>
    <w:rsid w:val="009E1920"/>
    <w:rsid w:val="009E2738"/>
    <w:rsid w:val="00A13908"/>
    <w:rsid w:val="00A315D0"/>
    <w:rsid w:val="00A66E82"/>
    <w:rsid w:val="00AA2D6A"/>
    <w:rsid w:val="00AE048D"/>
    <w:rsid w:val="00BD42D6"/>
    <w:rsid w:val="00BE3149"/>
    <w:rsid w:val="00BF498F"/>
    <w:rsid w:val="00C1133B"/>
    <w:rsid w:val="00C73EF9"/>
    <w:rsid w:val="00D014EB"/>
    <w:rsid w:val="00D23D46"/>
    <w:rsid w:val="00D41CD4"/>
    <w:rsid w:val="00E26D61"/>
    <w:rsid w:val="00E367FF"/>
    <w:rsid w:val="00E46A16"/>
    <w:rsid w:val="00F533EB"/>
    <w:rsid w:val="00F54EE5"/>
    <w:rsid w:val="00F71536"/>
    <w:rsid w:val="00F7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A14ED"/>
  <w15:docId w15:val="{25A0213F-B636-4A95-9BD3-ADE756B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2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6F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23CF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423CFF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23CF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423CFF"/>
    <w:rPr>
      <w:sz w:val="24"/>
      <w:szCs w:val="24"/>
      <w:lang w:val="ru-RU" w:eastAsia="ru-RU"/>
    </w:rPr>
  </w:style>
  <w:style w:type="character" w:styleId="a8">
    <w:name w:val="Emphasis"/>
    <w:qFormat/>
    <w:rsid w:val="00321508"/>
    <w:rPr>
      <w:i/>
      <w:iCs/>
    </w:rPr>
  </w:style>
  <w:style w:type="character" w:styleId="a9">
    <w:name w:val="annotation reference"/>
    <w:rsid w:val="00D23D46"/>
    <w:rPr>
      <w:sz w:val="16"/>
      <w:szCs w:val="16"/>
    </w:rPr>
  </w:style>
  <w:style w:type="paragraph" w:styleId="aa">
    <w:name w:val="annotation text"/>
    <w:basedOn w:val="a"/>
    <w:link w:val="ab"/>
    <w:rsid w:val="00D23D4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23D46"/>
  </w:style>
  <w:style w:type="paragraph" w:styleId="ac">
    <w:name w:val="annotation subject"/>
    <w:basedOn w:val="aa"/>
    <w:next w:val="aa"/>
    <w:link w:val="ad"/>
    <w:rsid w:val="00D23D46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23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3D0D-C36E-410D-B1BB-EFDE82971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99D5C-0C35-492D-B6D9-1D905E2E7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31407-D079-479B-A90D-C0E7C798B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BE74A8-FC69-45BF-85AF-DA72BD1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ell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l.Baimukhanova</dc:creator>
  <cp:lastModifiedBy>Svetlana Tyurina</cp:lastModifiedBy>
  <cp:revision>6</cp:revision>
  <cp:lastPrinted>2014-07-16T09:56:00Z</cp:lastPrinted>
  <dcterms:created xsi:type="dcterms:W3CDTF">2019-05-20T04:02:00Z</dcterms:created>
  <dcterms:modified xsi:type="dcterms:W3CDTF">2023-01-06T04:05:00Z</dcterms:modified>
</cp:coreProperties>
</file>